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99" w:rsidRPr="00CD2D64" w:rsidRDefault="00F62D99" w:rsidP="00F62D99">
      <w:pPr>
        <w:pStyle w:val="a3"/>
        <w:spacing w:before="0" w:beforeAutospacing="0" w:after="0" w:afterAutospacing="0"/>
        <w:jc w:val="right"/>
        <w:rPr>
          <w:rFonts w:hAnsi="Times New Roman" w:cs="Times New Roman"/>
          <w:b/>
          <w:sz w:val="24"/>
          <w:szCs w:val="24"/>
          <w:lang w:val="ru-RU"/>
        </w:rPr>
      </w:pP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нотация</w:t>
      </w:r>
    </w:p>
    <w:p w:rsidR="00F62D99" w:rsidRPr="00CD2D64" w:rsidRDefault="00F62D99" w:rsidP="00F62D9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D2D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 рабочей программе по</w:t>
      </w:r>
      <w:r w:rsidRPr="00CD2D6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истории (5 – 9 класс)</w:t>
      </w:r>
    </w:p>
    <w:p w:rsidR="00F62D99" w:rsidRPr="00CD2D64" w:rsidRDefault="00F62D99" w:rsidP="00F62D9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Рабочая программа по истории является составной частью основной образовательной программы основного общего образования МБОУ «Школа №160»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Рабочая программа разработана в соответствии со следующими </w:t>
      </w: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нормативными документами: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Федеральным законом «Об образовании в РФ» от 29.12.2012 г. №273 – ФЗ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Федеральным </w:t>
      </w: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осударственным образовательным стандартом основного общего образования, утв. приказом </w:t>
      </w:r>
      <w:proofErr w:type="spellStart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и от 17.12.2010 № 1897 (в действующей редакции);</w:t>
      </w:r>
    </w:p>
    <w:p w:rsidR="00F62D99" w:rsidRPr="00CD2D64" w:rsidRDefault="00F62D99" w:rsidP="00F62D9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:rsidR="006F387E" w:rsidRPr="00CD56A5" w:rsidRDefault="006F387E" w:rsidP="006F387E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284"/>
        <w:contextualSpacing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снов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образовательн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ая программа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основного общего образования МБОУ «Школа № 160»</w:t>
      </w:r>
      <w:r w:rsidRPr="00CD56A5">
        <w:rPr>
          <w:rFonts w:ascii="Times New Roman" w:eastAsia="Calibri" w:hAnsi="Times New Roman" w:cs="Calibri"/>
          <w:bCs/>
          <w:sz w:val="24"/>
          <w:szCs w:val="24"/>
          <w:lang w:val="ru-RU" w:eastAsia="ru-RU"/>
        </w:rPr>
        <w:t>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bookmarkStart w:id="0" w:name="_GoBack"/>
      <w:bookmarkEnd w:id="0"/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Цель и задачи изучения учебного предмета, курса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Учебный предмет история является предметом обязательной части учебного плана, входит в предметную область «Общественно-научные предметы». 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</w:p>
    <w:p w:rsidR="00F62D99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часов на изучение предмета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: </w:t>
      </w:r>
      <w:r w:rsidR="0082556E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5 – 8 класс: в неделю – </w:t>
      </w:r>
      <w:proofErr w:type="gramStart"/>
      <w:r w:rsidR="0082556E">
        <w:rPr>
          <w:rFonts w:ascii="Times New Roman" w:eastAsia="Calibri" w:hAnsi="Times New Roman" w:cs="Calibri"/>
          <w:sz w:val="24"/>
          <w:szCs w:val="24"/>
          <w:lang w:val="ru-RU" w:eastAsia="ru-RU"/>
        </w:rPr>
        <w:t>2 ;</w:t>
      </w:r>
      <w:proofErr w:type="gramEnd"/>
      <w:r w:rsidR="0082556E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в год – 68</w:t>
      </w:r>
    </w:p>
    <w:p w:rsidR="0082556E" w:rsidRPr="00CD2D64" w:rsidRDefault="0082556E" w:rsidP="0082556E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>
        <w:rPr>
          <w:rFonts w:ascii="Times New Roman" w:eastAsia="Calibri" w:hAnsi="Times New Roman" w:cs="Calibri"/>
          <w:sz w:val="24"/>
          <w:szCs w:val="24"/>
          <w:lang w:val="ru-RU" w:eastAsia="ru-RU"/>
        </w:rPr>
        <w:t>9 класс: неделю – 3 ; в год – 99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>Количество оценочных процедур, предусмотренных программой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онтрольны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Практических работ 0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Лабораторных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работ  0</w:t>
      </w:r>
      <w:proofErr w:type="gramEnd"/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Учебно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–методический комплект, используемый для реализации рабочей программы, включает: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ителя: </w:t>
      </w:r>
    </w:p>
    <w:p w:rsidR="00FF0F9B" w:rsidRPr="00CD2D64" w:rsidRDefault="00FF0F9B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Шевченко Н. И. Всеобщая история. История Древнего мира. Рабочая программа. Поурочные рекомендации. 5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. пособие для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образоват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. организаций / Н. И.</w:t>
      </w:r>
      <w:r w:rsidRPr="00CD2D64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eastAsia="ru-RU"/>
        </w:rPr>
        <w:t>Шевченко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eastAsia="ru-RU"/>
        </w:rPr>
        <w:t xml:space="preserve">.  — М.  :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eastAsia="ru-RU"/>
        </w:rPr>
        <w:t>Просвещение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eastAsia="ru-RU"/>
        </w:rPr>
        <w:t>, 2020.  — 203 с.</w:t>
      </w:r>
    </w:p>
    <w:p w:rsidR="00FF0F9B" w:rsidRPr="00CD2D64" w:rsidRDefault="00FF0F9B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Игнатов А. В. И26 Всеобщая история. История Средних веков. Рабочая программа. Поурочные рекомендации. 6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. пособие для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образоват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организаций / А. В. Игнатов. —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.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20. — 144 с.</w:t>
      </w:r>
    </w:p>
    <w:p w:rsidR="00FF0F9B" w:rsidRPr="00CD2D64" w:rsidRDefault="00FF0F9B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Несмелова М. Л. Всеобщая история. История Нового времени. Рабочая программа. Поурочные рекомендации. 9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. пособие для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общеобразоват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организаций / М. Л. Несмелова. —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.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20. — 208 с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b/>
          <w:sz w:val="24"/>
          <w:szCs w:val="24"/>
          <w:lang w:val="ru-RU" w:eastAsia="ru-RU"/>
        </w:rPr>
        <w:t xml:space="preserve">для учащихся: </w:t>
      </w:r>
    </w:p>
    <w:p w:rsidR="00FF0F9B" w:rsidRPr="00CD2D64" w:rsidRDefault="00FF0F9B" w:rsidP="00FF0F9B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игас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, Алексей Алексеевич. Всеобщая история Древнего мира. 5 класс [Текст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]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А. А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игас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Г. И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Годер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И. С. Свенцицкая ; под ред. А. А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Искендерова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- 5-е изд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15. – 302</w:t>
      </w:r>
    </w:p>
    <w:p w:rsidR="00FF0F9B" w:rsidRPr="00CD2D64" w:rsidRDefault="00FF0F9B" w:rsidP="00FF0F9B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Агибалова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Екатерина Васильевна. Всеобщая история. История Средних веков. 6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Е. В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Агибалова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Г. М. Донской ; под редакцией А. А. Сванидзе. - 11-е изд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21. - 287 с.</w:t>
      </w:r>
    </w:p>
    <w:p w:rsidR="001F7502" w:rsidRPr="00CD2D64" w:rsidRDefault="001F7502" w:rsidP="00FF0F9B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История России с древнейших времён до начала XVI века.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6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/ И. Н. Данилевский, И. Л. Андреев, М. К. Юрасов [и др.]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Дрофа, 2020. - 286,</w:t>
      </w:r>
    </w:p>
    <w:p w:rsidR="00941EFC" w:rsidRPr="00CD2D64" w:rsidRDefault="00941EFC" w:rsidP="00941EFC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lastRenderedPageBreak/>
        <w:t>Ведюшк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Владимир Александрович. Всеобщая история. История нового времени. 7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учреждений / В. А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едюшк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С. Н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Бур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- 9-е изд., стер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Дрофа, 2009. - 253,</w:t>
      </w:r>
    </w:p>
    <w:p w:rsidR="001F7502" w:rsidRPr="00CD2D64" w:rsidRDefault="001F7502" w:rsidP="00941EFC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История России XVI - конец XVII века. 7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/ И. Л. Андреев, И. Н. Данилевский, И. Н. Фёдоров [и др.]. - 2-е изд., стер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Дрофа, 2021. - 269, [1] с.</w:t>
      </w:r>
    </w:p>
    <w:p w:rsidR="00941EFC" w:rsidRPr="00CD2D64" w:rsidRDefault="00941EFC" w:rsidP="00941EFC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едюшк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Владимир Александрович. Всеобщая история. История нового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ремени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учреждений : 8 класс / В. А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Ведюшк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С. Н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Бур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- 9-е изд., стер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Дрофа, 2009. - 253, [3] с.</w:t>
      </w:r>
    </w:p>
    <w:p w:rsidR="001F7502" w:rsidRPr="00CD2D64" w:rsidRDefault="001F7502" w:rsidP="00941EFC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История России. Конец XVII - XVIII в.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8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/ [И. Л. Андреев, Л. М. Ляшенко, И. В. Амосова и др.]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Дрофа, 2020. - 269,</w:t>
      </w:r>
    </w:p>
    <w:p w:rsidR="00941EFC" w:rsidRPr="00CD2D64" w:rsidRDefault="001F7502" w:rsidP="00941EFC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Всеобщая история. История Нового времени. 9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учебник для общеобразовательных организаций / [А. Я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Юдовская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П. А. Баранов, Л. М. Ванюшкина и др.] ; под редакцией А. А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Искендерова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- 2-е изд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, 2020. - 239 с.</w:t>
      </w:r>
    </w:p>
    <w:p w:rsidR="001F7502" w:rsidRPr="00CD2D64" w:rsidRDefault="001F7502" w:rsidP="001F7502">
      <w:pPr>
        <w:suppressAutoHyphens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Ляшенко, Леонид Михайлович., История России. XIX - начало XX века. 9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класс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хрестоматия : [издание в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pdf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-формате] / Л. М. Ляшенко, С. В. </w:t>
      </w:r>
      <w:proofErr w:type="spell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Тырин</w:t>
      </w:r>
      <w:proofErr w:type="spell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. - </w:t>
      </w:r>
      <w:proofErr w:type="gramStart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>Москва :</w:t>
      </w:r>
      <w:proofErr w:type="gramEnd"/>
      <w:r w:rsidRPr="00CD2D64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 Просвещение : Дрофа, 2021. - 223, [1] с.</w:t>
      </w:r>
    </w:p>
    <w:p w:rsidR="00F62D99" w:rsidRPr="00CD2D64" w:rsidRDefault="00F62D99" w:rsidP="00F62D99">
      <w:pPr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Calibri"/>
          <w:sz w:val="24"/>
          <w:szCs w:val="24"/>
          <w:lang w:val="ru-RU" w:eastAsia="ru-RU"/>
        </w:rPr>
      </w:pPr>
    </w:p>
    <w:p w:rsidR="00F62D99" w:rsidRPr="00CD2D64" w:rsidRDefault="00F62D99" w:rsidP="00F62D99">
      <w:pPr>
        <w:suppressAutoHyphens/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2D6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p w:rsidR="001F3969" w:rsidRPr="00CD2D64" w:rsidRDefault="001F3969">
      <w:pPr>
        <w:rPr>
          <w:lang w:val="ru-RU"/>
        </w:rPr>
      </w:pPr>
    </w:p>
    <w:sectPr w:rsidR="001F3969" w:rsidRPr="00CD2D64" w:rsidSect="00F62D99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6D3"/>
    <w:multiLevelType w:val="hybridMultilevel"/>
    <w:tmpl w:val="055E2336"/>
    <w:lvl w:ilvl="0" w:tplc="360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9"/>
    <w:rsid w:val="001F3969"/>
    <w:rsid w:val="001F7502"/>
    <w:rsid w:val="005668ED"/>
    <w:rsid w:val="006F387E"/>
    <w:rsid w:val="0082556E"/>
    <w:rsid w:val="00941EFC"/>
    <w:rsid w:val="00B62BFD"/>
    <w:rsid w:val="00CD2D64"/>
    <w:rsid w:val="00F62D99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7452A-33EE-482F-B3B7-21DECDC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9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0FC2-9818-4B0D-B82A-16A8760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22-02-18T12:08:00Z</dcterms:created>
  <dcterms:modified xsi:type="dcterms:W3CDTF">2022-02-24T13:25:00Z</dcterms:modified>
</cp:coreProperties>
</file>